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2930"/>
        <w:gridCol w:w="3250"/>
      </w:tblGrid>
      <w:tr w:rsidR="001B0A9A" w14:paraId="75B475FB" w14:textId="77777777" w:rsidTr="001B0A9A">
        <w:tc>
          <w:tcPr>
            <w:tcW w:w="3170" w:type="dxa"/>
          </w:tcPr>
          <w:p w14:paraId="46BE21CC" w14:textId="3DDA18DC" w:rsidR="001B0A9A" w:rsidRDefault="001B0A9A">
            <w:r>
              <w:t>Names</w:t>
            </w:r>
          </w:p>
        </w:tc>
        <w:tc>
          <w:tcPr>
            <w:tcW w:w="2930" w:type="dxa"/>
          </w:tcPr>
          <w:p w14:paraId="57AB5F7A" w14:textId="3454F8D2" w:rsidR="001B0A9A" w:rsidRDefault="001B0A9A">
            <w:r>
              <w:t>Number of Stalls</w:t>
            </w:r>
          </w:p>
        </w:tc>
        <w:tc>
          <w:tcPr>
            <w:tcW w:w="3250" w:type="dxa"/>
          </w:tcPr>
          <w:p w14:paraId="0723710B" w14:textId="2E7EF5E0" w:rsidR="001B0A9A" w:rsidRDefault="001B0A9A">
            <w:r>
              <w:t>Stall Numbers</w:t>
            </w:r>
          </w:p>
        </w:tc>
      </w:tr>
      <w:tr w:rsidR="00307D9D" w14:paraId="61289490" w14:textId="77777777" w:rsidTr="001B0A9A">
        <w:tc>
          <w:tcPr>
            <w:tcW w:w="3170" w:type="dxa"/>
          </w:tcPr>
          <w:p w14:paraId="22D99DA8" w14:textId="79D4F958" w:rsidR="00307D9D" w:rsidRDefault="00307D9D" w:rsidP="00307D9D">
            <w:r>
              <w:t>Aldridge</w:t>
            </w:r>
          </w:p>
        </w:tc>
        <w:tc>
          <w:tcPr>
            <w:tcW w:w="2930" w:type="dxa"/>
          </w:tcPr>
          <w:p w14:paraId="1181FF04" w14:textId="7A6EAB16" w:rsidR="00307D9D" w:rsidRDefault="00307D9D" w:rsidP="00307D9D">
            <w:r>
              <w:t>10</w:t>
            </w:r>
          </w:p>
        </w:tc>
        <w:tc>
          <w:tcPr>
            <w:tcW w:w="3250" w:type="dxa"/>
          </w:tcPr>
          <w:p w14:paraId="4320ECC8" w14:textId="02A67098" w:rsidR="00307D9D" w:rsidRDefault="00307D9D" w:rsidP="00307D9D">
            <w:r>
              <w:t>2225-2234</w:t>
            </w:r>
          </w:p>
        </w:tc>
      </w:tr>
      <w:tr w:rsidR="00307D9D" w14:paraId="18571FF9" w14:textId="77777777" w:rsidTr="001B0A9A">
        <w:tc>
          <w:tcPr>
            <w:tcW w:w="3170" w:type="dxa"/>
          </w:tcPr>
          <w:p w14:paraId="55D72B45" w14:textId="77777777" w:rsidR="00307D9D" w:rsidRDefault="00307D9D" w:rsidP="00307D9D">
            <w:r>
              <w:t>Case</w:t>
            </w:r>
          </w:p>
        </w:tc>
        <w:tc>
          <w:tcPr>
            <w:tcW w:w="2930" w:type="dxa"/>
          </w:tcPr>
          <w:p w14:paraId="3AA3D6CD" w14:textId="77777777" w:rsidR="00307D9D" w:rsidRDefault="00307D9D" w:rsidP="00307D9D">
            <w:r>
              <w:t>10</w:t>
            </w:r>
          </w:p>
        </w:tc>
        <w:tc>
          <w:tcPr>
            <w:tcW w:w="3250" w:type="dxa"/>
          </w:tcPr>
          <w:p w14:paraId="3A743D0E" w14:textId="77777777" w:rsidR="00307D9D" w:rsidRDefault="00307D9D" w:rsidP="00307D9D">
            <w:r>
              <w:t>2101-2110</w:t>
            </w:r>
          </w:p>
        </w:tc>
      </w:tr>
      <w:tr w:rsidR="00307D9D" w14:paraId="39F47455" w14:textId="77777777" w:rsidTr="001B0A9A">
        <w:tc>
          <w:tcPr>
            <w:tcW w:w="3170" w:type="dxa"/>
          </w:tcPr>
          <w:p w14:paraId="540FA203" w14:textId="073EE2B2" w:rsidR="00307D9D" w:rsidRDefault="00307D9D" w:rsidP="00307D9D">
            <w:r>
              <w:t>Corrington</w:t>
            </w:r>
          </w:p>
        </w:tc>
        <w:tc>
          <w:tcPr>
            <w:tcW w:w="2930" w:type="dxa"/>
          </w:tcPr>
          <w:p w14:paraId="76C723C7" w14:textId="128B6B3B" w:rsidR="00307D9D" w:rsidRDefault="00307D9D" w:rsidP="00307D9D">
            <w:r>
              <w:t>8</w:t>
            </w:r>
          </w:p>
        </w:tc>
        <w:tc>
          <w:tcPr>
            <w:tcW w:w="3250" w:type="dxa"/>
          </w:tcPr>
          <w:p w14:paraId="50B48F90" w14:textId="099D827D" w:rsidR="00307D9D" w:rsidRDefault="00307D9D" w:rsidP="00307D9D">
            <w:r>
              <w:t>2701-210</w:t>
            </w:r>
          </w:p>
        </w:tc>
      </w:tr>
      <w:tr w:rsidR="00307D9D" w14:paraId="1DBBE444" w14:textId="77777777" w:rsidTr="001B0A9A">
        <w:tc>
          <w:tcPr>
            <w:tcW w:w="3170" w:type="dxa"/>
          </w:tcPr>
          <w:p w14:paraId="61725DC9" w14:textId="77777777" w:rsidR="00307D9D" w:rsidRDefault="00307D9D" w:rsidP="00307D9D">
            <w:r>
              <w:t>Dismuke</w:t>
            </w:r>
          </w:p>
        </w:tc>
        <w:tc>
          <w:tcPr>
            <w:tcW w:w="2930" w:type="dxa"/>
          </w:tcPr>
          <w:p w14:paraId="7B84C90C" w14:textId="77777777" w:rsidR="00307D9D" w:rsidRDefault="00307D9D" w:rsidP="00307D9D">
            <w:r>
              <w:t>1</w:t>
            </w:r>
          </w:p>
        </w:tc>
        <w:tc>
          <w:tcPr>
            <w:tcW w:w="3250" w:type="dxa"/>
          </w:tcPr>
          <w:p w14:paraId="3021DA2E" w14:textId="77777777" w:rsidR="00307D9D" w:rsidRDefault="00307D9D" w:rsidP="00307D9D">
            <w:r>
              <w:t>2147</w:t>
            </w:r>
          </w:p>
        </w:tc>
      </w:tr>
      <w:tr w:rsidR="00307D9D" w14:paraId="55A2744B" w14:textId="77777777" w:rsidTr="001B0A9A">
        <w:tc>
          <w:tcPr>
            <w:tcW w:w="3170" w:type="dxa"/>
          </w:tcPr>
          <w:p w14:paraId="4C30B81B" w14:textId="77777777" w:rsidR="00307D9D" w:rsidRDefault="00307D9D" w:rsidP="00307D9D">
            <w:r>
              <w:t>Ehringer</w:t>
            </w:r>
          </w:p>
        </w:tc>
        <w:tc>
          <w:tcPr>
            <w:tcW w:w="2930" w:type="dxa"/>
          </w:tcPr>
          <w:p w14:paraId="0413AE84" w14:textId="77777777" w:rsidR="00307D9D" w:rsidRDefault="00307D9D" w:rsidP="00307D9D">
            <w:r>
              <w:t>4</w:t>
            </w:r>
          </w:p>
        </w:tc>
        <w:tc>
          <w:tcPr>
            <w:tcW w:w="3250" w:type="dxa"/>
          </w:tcPr>
          <w:p w14:paraId="021AB51B" w14:textId="77777777" w:rsidR="00307D9D" w:rsidRDefault="00307D9D" w:rsidP="00307D9D">
            <w:r>
              <w:t>2021-2024</w:t>
            </w:r>
          </w:p>
        </w:tc>
      </w:tr>
      <w:tr w:rsidR="00494475" w14:paraId="7705DB60" w14:textId="77777777" w:rsidTr="001B0A9A">
        <w:tc>
          <w:tcPr>
            <w:tcW w:w="3170" w:type="dxa"/>
          </w:tcPr>
          <w:p w14:paraId="1B1F98E6" w14:textId="15787BDF" w:rsidR="00494475" w:rsidRDefault="00494475" w:rsidP="00307D9D">
            <w:r>
              <w:t>Howrad</w:t>
            </w:r>
          </w:p>
        </w:tc>
        <w:tc>
          <w:tcPr>
            <w:tcW w:w="2930" w:type="dxa"/>
          </w:tcPr>
          <w:p w14:paraId="263967AE" w14:textId="4A34D6B4" w:rsidR="00494475" w:rsidRDefault="00494475" w:rsidP="00307D9D">
            <w:r>
              <w:t>3</w:t>
            </w:r>
          </w:p>
        </w:tc>
        <w:tc>
          <w:tcPr>
            <w:tcW w:w="3250" w:type="dxa"/>
          </w:tcPr>
          <w:p w14:paraId="034B3390" w14:textId="45A32130" w:rsidR="00494475" w:rsidRDefault="00494475" w:rsidP="00307D9D">
            <w:r>
              <w:t>2122-2124</w:t>
            </w:r>
          </w:p>
        </w:tc>
      </w:tr>
      <w:tr w:rsidR="00307D9D" w14:paraId="0B26CAB1" w14:textId="77777777" w:rsidTr="001B0A9A">
        <w:tc>
          <w:tcPr>
            <w:tcW w:w="3170" w:type="dxa"/>
          </w:tcPr>
          <w:p w14:paraId="545456E3" w14:textId="77777777" w:rsidR="00307D9D" w:rsidRDefault="00307D9D" w:rsidP="00307D9D">
            <w:r>
              <w:t>Johnson</w:t>
            </w:r>
          </w:p>
        </w:tc>
        <w:tc>
          <w:tcPr>
            <w:tcW w:w="2930" w:type="dxa"/>
          </w:tcPr>
          <w:p w14:paraId="429613B0" w14:textId="77777777" w:rsidR="00307D9D" w:rsidRDefault="00307D9D" w:rsidP="00307D9D">
            <w:r>
              <w:t>8</w:t>
            </w:r>
          </w:p>
        </w:tc>
        <w:tc>
          <w:tcPr>
            <w:tcW w:w="3250" w:type="dxa"/>
          </w:tcPr>
          <w:p w14:paraId="127E1CE2" w14:textId="77777777" w:rsidR="00307D9D" w:rsidRDefault="00307D9D" w:rsidP="00307D9D">
            <w:r>
              <w:t>2517-2524</w:t>
            </w:r>
          </w:p>
        </w:tc>
      </w:tr>
      <w:tr w:rsidR="00307D9D" w14:paraId="35AEDA1A" w14:textId="77777777" w:rsidTr="001B0A9A">
        <w:tc>
          <w:tcPr>
            <w:tcW w:w="3170" w:type="dxa"/>
          </w:tcPr>
          <w:p w14:paraId="6A3AB1CE" w14:textId="77777777" w:rsidR="00307D9D" w:rsidRDefault="00307D9D" w:rsidP="00307D9D">
            <w:r>
              <w:t>Lash</w:t>
            </w:r>
          </w:p>
        </w:tc>
        <w:tc>
          <w:tcPr>
            <w:tcW w:w="2930" w:type="dxa"/>
          </w:tcPr>
          <w:p w14:paraId="68C40CF1" w14:textId="77777777" w:rsidR="00307D9D" w:rsidRDefault="00307D9D" w:rsidP="00307D9D">
            <w:r>
              <w:t>4</w:t>
            </w:r>
          </w:p>
        </w:tc>
        <w:tc>
          <w:tcPr>
            <w:tcW w:w="3250" w:type="dxa"/>
          </w:tcPr>
          <w:p w14:paraId="443162FA" w14:textId="77777777" w:rsidR="00307D9D" w:rsidRDefault="00307D9D" w:rsidP="00307D9D">
            <w:r>
              <w:t>2201-2204</w:t>
            </w:r>
          </w:p>
        </w:tc>
      </w:tr>
      <w:tr w:rsidR="00307D9D" w14:paraId="1D51F520" w14:textId="77777777" w:rsidTr="001B0A9A">
        <w:tc>
          <w:tcPr>
            <w:tcW w:w="3170" w:type="dxa"/>
          </w:tcPr>
          <w:p w14:paraId="0FF1E3A7" w14:textId="77777777" w:rsidR="00307D9D" w:rsidRDefault="00307D9D" w:rsidP="00307D9D">
            <w:r>
              <w:t>Mahefkey</w:t>
            </w:r>
          </w:p>
        </w:tc>
        <w:tc>
          <w:tcPr>
            <w:tcW w:w="2930" w:type="dxa"/>
          </w:tcPr>
          <w:p w14:paraId="4DB726BA" w14:textId="77777777" w:rsidR="00307D9D" w:rsidRDefault="00307D9D" w:rsidP="00307D9D">
            <w:r>
              <w:t>1</w:t>
            </w:r>
          </w:p>
        </w:tc>
        <w:tc>
          <w:tcPr>
            <w:tcW w:w="3250" w:type="dxa"/>
          </w:tcPr>
          <w:p w14:paraId="06559C18" w14:textId="77777777" w:rsidR="00307D9D" w:rsidRDefault="00307D9D" w:rsidP="00307D9D">
            <w:r>
              <w:t>2311</w:t>
            </w:r>
          </w:p>
        </w:tc>
      </w:tr>
      <w:tr w:rsidR="00307D9D" w14:paraId="4A998F64" w14:textId="77777777" w:rsidTr="001B0A9A">
        <w:tc>
          <w:tcPr>
            <w:tcW w:w="3170" w:type="dxa"/>
          </w:tcPr>
          <w:p w14:paraId="6C358D23" w14:textId="77777777" w:rsidR="00307D9D" w:rsidRDefault="00307D9D" w:rsidP="00307D9D">
            <w:r>
              <w:t>Marbry</w:t>
            </w:r>
          </w:p>
        </w:tc>
        <w:tc>
          <w:tcPr>
            <w:tcW w:w="2930" w:type="dxa"/>
          </w:tcPr>
          <w:p w14:paraId="5D74609D" w14:textId="0C8C8313" w:rsidR="00307D9D" w:rsidRDefault="00307D9D" w:rsidP="00307D9D">
            <w:r>
              <w:t>14</w:t>
            </w:r>
          </w:p>
        </w:tc>
        <w:tc>
          <w:tcPr>
            <w:tcW w:w="3250" w:type="dxa"/>
          </w:tcPr>
          <w:p w14:paraId="54AB4C43" w14:textId="1561C893" w:rsidR="00307D9D" w:rsidRDefault="00307D9D" w:rsidP="00307D9D">
            <w:r>
              <w:t>2025-2038</w:t>
            </w:r>
          </w:p>
        </w:tc>
      </w:tr>
      <w:tr w:rsidR="00307D9D" w14:paraId="78834C8B" w14:textId="77777777" w:rsidTr="001B0A9A">
        <w:tc>
          <w:tcPr>
            <w:tcW w:w="3170" w:type="dxa"/>
          </w:tcPr>
          <w:p w14:paraId="001EBC22" w14:textId="77777777" w:rsidR="00307D9D" w:rsidRDefault="00307D9D" w:rsidP="00307D9D">
            <w:r>
              <w:t>Mercier</w:t>
            </w:r>
          </w:p>
        </w:tc>
        <w:tc>
          <w:tcPr>
            <w:tcW w:w="2930" w:type="dxa"/>
          </w:tcPr>
          <w:p w14:paraId="36241ECC" w14:textId="77777777" w:rsidR="00307D9D" w:rsidRDefault="00307D9D" w:rsidP="00307D9D">
            <w:r>
              <w:t>10</w:t>
            </w:r>
          </w:p>
        </w:tc>
        <w:tc>
          <w:tcPr>
            <w:tcW w:w="3250" w:type="dxa"/>
          </w:tcPr>
          <w:p w14:paraId="22BE45AA" w14:textId="00769394" w:rsidR="00494475" w:rsidRDefault="00494475" w:rsidP="00307D9D">
            <w:r>
              <w:t>2001-2013</w:t>
            </w:r>
          </w:p>
        </w:tc>
      </w:tr>
      <w:tr w:rsidR="00494475" w14:paraId="0AC31DBB" w14:textId="77777777" w:rsidTr="001B0A9A">
        <w:tc>
          <w:tcPr>
            <w:tcW w:w="3170" w:type="dxa"/>
          </w:tcPr>
          <w:p w14:paraId="67BC7322" w14:textId="30178B95" w:rsidR="00494475" w:rsidRDefault="00494475" w:rsidP="00307D9D">
            <w:r>
              <w:t>Montgomery</w:t>
            </w:r>
          </w:p>
        </w:tc>
        <w:tc>
          <w:tcPr>
            <w:tcW w:w="2930" w:type="dxa"/>
          </w:tcPr>
          <w:p w14:paraId="4399E0AE" w14:textId="12529D16" w:rsidR="00494475" w:rsidRDefault="00494475" w:rsidP="00307D9D">
            <w:r>
              <w:t>6</w:t>
            </w:r>
          </w:p>
        </w:tc>
        <w:tc>
          <w:tcPr>
            <w:tcW w:w="3250" w:type="dxa"/>
          </w:tcPr>
          <w:p w14:paraId="014D3A52" w14:textId="0C029E65" w:rsidR="00494475" w:rsidRDefault="00494475" w:rsidP="00307D9D">
            <w:r>
              <w:t>2542-2548</w:t>
            </w:r>
          </w:p>
        </w:tc>
      </w:tr>
      <w:tr w:rsidR="00307D9D" w14:paraId="374B5B0D" w14:textId="77777777" w:rsidTr="001B0A9A">
        <w:tc>
          <w:tcPr>
            <w:tcW w:w="3170" w:type="dxa"/>
          </w:tcPr>
          <w:p w14:paraId="601C5CC4" w14:textId="77777777" w:rsidR="00307D9D" w:rsidRDefault="00307D9D" w:rsidP="00307D9D">
            <w:r>
              <w:t>Rafacz</w:t>
            </w:r>
          </w:p>
        </w:tc>
        <w:tc>
          <w:tcPr>
            <w:tcW w:w="2930" w:type="dxa"/>
          </w:tcPr>
          <w:p w14:paraId="3B1FB72D" w14:textId="45FADD72" w:rsidR="00307D9D" w:rsidRDefault="00307D9D" w:rsidP="00307D9D">
            <w:r>
              <w:t>15</w:t>
            </w:r>
          </w:p>
        </w:tc>
        <w:tc>
          <w:tcPr>
            <w:tcW w:w="3250" w:type="dxa"/>
          </w:tcPr>
          <w:p w14:paraId="4AC3095F" w14:textId="56C26EBB" w:rsidR="00307D9D" w:rsidRDefault="00307D9D" w:rsidP="00307D9D">
            <w:r>
              <w:t>2401-2415</w:t>
            </w:r>
          </w:p>
        </w:tc>
      </w:tr>
      <w:tr w:rsidR="00494475" w14:paraId="0A7B1D02" w14:textId="77777777" w:rsidTr="001B0A9A">
        <w:tc>
          <w:tcPr>
            <w:tcW w:w="3170" w:type="dxa"/>
          </w:tcPr>
          <w:p w14:paraId="211311BC" w14:textId="12EA288F" w:rsidR="00494475" w:rsidRDefault="00494475" w:rsidP="00307D9D">
            <w:r>
              <w:t>Rogers</w:t>
            </w:r>
          </w:p>
        </w:tc>
        <w:tc>
          <w:tcPr>
            <w:tcW w:w="2930" w:type="dxa"/>
          </w:tcPr>
          <w:p w14:paraId="739C2918" w14:textId="3C22BEB5" w:rsidR="00494475" w:rsidRDefault="00494475" w:rsidP="00307D9D">
            <w:r>
              <w:t>6</w:t>
            </w:r>
          </w:p>
        </w:tc>
        <w:tc>
          <w:tcPr>
            <w:tcW w:w="3250" w:type="dxa"/>
          </w:tcPr>
          <w:p w14:paraId="48E168B7" w14:textId="402BB527" w:rsidR="00494475" w:rsidRDefault="00494475" w:rsidP="00307D9D">
            <w:r>
              <w:t>2601-2606</w:t>
            </w:r>
          </w:p>
        </w:tc>
      </w:tr>
      <w:tr w:rsidR="00307D9D" w14:paraId="0457BBB4" w14:textId="77777777" w:rsidTr="001B0A9A">
        <w:tc>
          <w:tcPr>
            <w:tcW w:w="3170" w:type="dxa"/>
          </w:tcPr>
          <w:p w14:paraId="60F0DDE2" w14:textId="77777777" w:rsidR="00307D9D" w:rsidRDefault="00307D9D" w:rsidP="00307D9D">
            <w:r>
              <w:t>Schaffhauser</w:t>
            </w:r>
          </w:p>
        </w:tc>
        <w:tc>
          <w:tcPr>
            <w:tcW w:w="2930" w:type="dxa"/>
          </w:tcPr>
          <w:p w14:paraId="137D10FA" w14:textId="77777777" w:rsidR="00307D9D" w:rsidRDefault="00307D9D" w:rsidP="00307D9D">
            <w:r>
              <w:t>15</w:t>
            </w:r>
          </w:p>
        </w:tc>
        <w:tc>
          <w:tcPr>
            <w:tcW w:w="3250" w:type="dxa"/>
          </w:tcPr>
          <w:p w14:paraId="4001138C" w14:textId="77777777" w:rsidR="00307D9D" w:rsidRDefault="00307D9D" w:rsidP="00307D9D">
            <w:r>
              <w:t>2625-2640</w:t>
            </w:r>
          </w:p>
        </w:tc>
      </w:tr>
      <w:tr w:rsidR="00307D9D" w14:paraId="105990D6" w14:textId="77777777" w:rsidTr="001B0A9A">
        <w:tc>
          <w:tcPr>
            <w:tcW w:w="3170" w:type="dxa"/>
          </w:tcPr>
          <w:p w14:paraId="34C893B3" w14:textId="77777777" w:rsidR="00307D9D" w:rsidRDefault="00307D9D" w:rsidP="00307D9D">
            <w:r>
              <w:t>Servies</w:t>
            </w:r>
          </w:p>
        </w:tc>
        <w:tc>
          <w:tcPr>
            <w:tcW w:w="2930" w:type="dxa"/>
          </w:tcPr>
          <w:p w14:paraId="0DD7136C" w14:textId="77777777" w:rsidR="00307D9D" w:rsidRDefault="00307D9D" w:rsidP="00307D9D">
            <w:r>
              <w:t>8</w:t>
            </w:r>
          </w:p>
        </w:tc>
        <w:tc>
          <w:tcPr>
            <w:tcW w:w="3250" w:type="dxa"/>
          </w:tcPr>
          <w:p w14:paraId="0F10BE19" w14:textId="77777777" w:rsidR="00307D9D" w:rsidRDefault="00307D9D" w:rsidP="00307D9D">
            <w:r>
              <w:t>2501-2508</w:t>
            </w:r>
          </w:p>
        </w:tc>
      </w:tr>
      <w:tr w:rsidR="00307D9D" w14:paraId="1DD1D800" w14:textId="77777777" w:rsidTr="001B0A9A">
        <w:tc>
          <w:tcPr>
            <w:tcW w:w="3170" w:type="dxa"/>
          </w:tcPr>
          <w:p w14:paraId="57162DB8" w14:textId="77777777" w:rsidR="00307D9D" w:rsidRDefault="00307D9D" w:rsidP="00307D9D">
            <w:r>
              <w:t>Sherwin</w:t>
            </w:r>
          </w:p>
        </w:tc>
        <w:tc>
          <w:tcPr>
            <w:tcW w:w="2930" w:type="dxa"/>
          </w:tcPr>
          <w:p w14:paraId="08E4CCBB" w14:textId="77777777" w:rsidR="00307D9D" w:rsidRDefault="00307D9D" w:rsidP="00307D9D">
            <w:r>
              <w:t>10</w:t>
            </w:r>
          </w:p>
        </w:tc>
        <w:tc>
          <w:tcPr>
            <w:tcW w:w="3250" w:type="dxa"/>
          </w:tcPr>
          <w:p w14:paraId="4C8ED017" w14:textId="77777777" w:rsidR="00307D9D" w:rsidRDefault="00307D9D" w:rsidP="00307D9D">
            <w:r>
              <w:t>2301-2310</w:t>
            </w:r>
          </w:p>
        </w:tc>
      </w:tr>
      <w:tr w:rsidR="00307D9D" w14:paraId="08023EA0" w14:textId="77777777" w:rsidTr="001B0A9A">
        <w:tc>
          <w:tcPr>
            <w:tcW w:w="3170" w:type="dxa"/>
          </w:tcPr>
          <w:p w14:paraId="51E79796" w14:textId="62E1F471" w:rsidR="00307D9D" w:rsidRDefault="00494475" w:rsidP="00307D9D">
            <w:r>
              <w:t>Tindell</w:t>
            </w:r>
          </w:p>
        </w:tc>
        <w:tc>
          <w:tcPr>
            <w:tcW w:w="2930" w:type="dxa"/>
          </w:tcPr>
          <w:p w14:paraId="3CAF266A" w14:textId="116B8B50" w:rsidR="00307D9D" w:rsidRDefault="00494475" w:rsidP="00307D9D">
            <w:r>
              <w:t>1</w:t>
            </w:r>
          </w:p>
        </w:tc>
        <w:tc>
          <w:tcPr>
            <w:tcW w:w="3250" w:type="dxa"/>
          </w:tcPr>
          <w:p w14:paraId="266190F1" w14:textId="036D80A8" w:rsidR="00307D9D" w:rsidRDefault="00494475" w:rsidP="00307D9D">
            <w:r>
              <w:t>2247</w:t>
            </w:r>
          </w:p>
        </w:tc>
      </w:tr>
      <w:tr w:rsidR="00307D9D" w14:paraId="297C0520" w14:textId="77777777" w:rsidTr="001B0A9A">
        <w:tc>
          <w:tcPr>
            <w:tcW w:w="3170" w:type="dxa"/>
          </w:tcPr>
          <w:p w14:paraId="032EDE21" w14:textId="59606531" w:rsidR="00307D9D" w:rsidRDefault="00307D9D" w:rsidP="00307D9D"/>
        </w:tc>
        <w:tc>
          <w:tcPr>
            <w:tcW w:w="2930" w:type="dxa"/>
          </w:tcPr>
          <w:p w14:paraId="380C4CF7" w14:textId="64C44A39" w:rsidR="00307D9D" w:rsidRDefault="00307D9D" w:rsidP="00307D9D"/>
        </w:tc>
        <w:tc>
          <w:tcPr>
            <w:tcW w:w="3250" w:type="dxa"/>
          </w:tcPr>
          <w:p w14:paraId="4AF16351" w14:textId="1B92AB5A" w:rsidR="00307D9D" w:rsidRDefault="00307D9D" w:rsidP="00307D9D"/>
        </w:tc>
      </w:tr>
      <w:tr w:rsidR="00307D9D" w14:paraId="50A393EC" w14:textId="77777777" w:rsidTr="001B0A9A">
        <w:tc>
          <w:tcPr>
            <w:tcW w:w="3170" w:type="dxa"/>
          </w:tcPr>
          <w:p w14:paraId="5ABCC652" w14:textId="77777777" w:rsidR="00307D9D" w:rsidRDefault="00307D9D" w:rsidP="00307D9D"/>
        </w:tc>
        <w:tc>
          <w:tcPr>
            <w:tcW w:w="2930" w:type="dxa"/>
          </w:tcPr>
          <w:p w14:paraId="17110BB6" w14:textId="77777777" w:rsidR="00307D9D" w:rsidRDefault="00307D9D" w:rsidP="00307D9D"/>
        </w:tc>
        <w:tc>
          <w:tcPr>
            <w:tcW w:w="3250" w:type="dxa"/>
          </w:tcPr>
          <w:p w14:paraId="03FB0961" w14:textId="77777777" w:rsidR="00307D9D" w:rsidRDefault="00307D9D" w:rsidP="00307D9D"/>
        </w:tc>
      </w:tr>
      <w:tr w:rsidR="00307D9D" w14:paraId="3E4B8F6A" w14:textId="77777777" w:rsidTr="001B0A9A">
        <w:tc>
          <w:tcPr>
            <w:tcW w:w="3170" w:type="dxa"/>
          </w:tcPr>
          <w:p w14:paraId="5682B7D7" w14:textId="77777777" w:rsidR="00307D9D" w:rsidRDefault="00307D9D" w:rsidP="00307D9D"/>
        </w:tc>
        <w:tc>
          <w:tcPr>
            <w:tcW w:w="2930" w:type="dxa"/>
          </w:tcPr>
          <w:p w14:paraId="6FD390B0" w14:textId="77777777" w:rsidR="00307D9D" w:rsidRDefault="00307D9D" w:rsidP="00307D9D"/>
        </w:tc>
        <w:tc>
          <w:tcPr>
            <w:tcW w:w="3250" w:type="dxa"/>
          </w:tcPr>
          <w:p w14:paraId="2262AB1F" w14:textId="77777777" w:rsidR="00307D9D" w:rsidRDefault="00307D9D" w:rsidP="00307D9D"/>
        </w:tc>
      </w:tr>
      <w:tr w:rsidR="00307D9D" w14:paraId="118E9DFC" w14:textId="77777777" w:rsidTr="001B0A9A">
        <w:tc>
          <w:tcPr>
            <w:tcW w:w="3170" w:type="dxa"/>
          </w:tcPr>
          <w:p w14:paraId="15CAD37A" w14:textId="6FEBAD52" w:rsidR="00307D9D" w:rsidRDefault="00307D9D" w:rsidP="00307D9D"/>
        </w:tc>
        <w:tc>
          <w:tcPr>
            <w:tcW w:w="2930" w:type="dxa"/>
          </w:tcPr>
          <w:p w14:paraId="211F9B4E" w14:textId="48B8ADAD" w:rsidR="00307D9D" w:rsidRDefault="00307D9D" w:rsidP="00307D9D"/>
        </w:tc>
        <w:tc>
          <w:tcPr>
            <w:tcW w:w="3250" w:type="dxa"/>
          </w:tcPr>
          <w:p w14:paraId="5495CAB6" w14:textId="77777777" w:rsidR="00307D9D" w:rsidRDefault="00307D9D" w:rsidP="00307D9D"/>
        </w:tc>
      </w:tr>
    </w:tbl>
    <w:p w14:paraId="7A86B16D" w14:textId="77777777" w:rsidR="001B0A9A" w:rsidRDefault="001B0A9A"/>
    <w:sectPr w:rsidR="001B0A9A" w:rsidSect="00845F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1FFF" w14:textId="77777777" w:rsidR="0045724A" w:rsidRDefault="0045724A" w:rsidP="001B0A9A">
      <w:pPr>
        <w:spacing w:after="0" w:line="240" w:lineRule="auto"/>
      </w:pPr>
      <w:r>
        <w:separator/>
      </w:r>
    </w:p>
  </w:endnote>
  <w:endnote w:type="continuationSeparator" w:id="0">
    <w:p w14:paraId="2489B94B" w14:textId="77777777" w:rsidR="0045724A" w:rsidRDefault="0045724A" w:rsidP="001B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2AAE" w14:textId="77777777" w:rsidR="0045724A" w:rsidRDefault="0045724A" w:rsidP="001B0A9A">
      <w:pPr>
        <w:spacing w:after="0" w:line="240" w:lineRule="auto"/>
      </w:pPr>
      <w:r>
        <w:separator/>
      </w:r>
    </w:p>
  </w:footnote>
  <w:footnote w:type="continuationSeparator" w:id="0">
    <w:p w14:paraId="6FEE7818" w14:textId="77777777" w:rsidR="0045724A" w:rsidRDefault="0045724A" w:rsidP="001B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495F" w14:textId="5C369735" w:rsidR="00307D9D" w:rsidRDefault="00307D9D">
    <w:pPr>
      <w:pStyle w:val="Header"/>
    </w:pPr>
    <w:r>
      <w:t xml:space="preserve">HDRHA Stall Assignments </w:t>
    </w:r>
    <w:r>
      <w:tab/>
      <w:t xml:space="preserve">                                                         </w:t>
    </w:r>
    <w:r>
      <w:fldChar w:fldCharType="begin"/>
    </w:r>
    <w:r>
      <w:instrText xml:space="preserve"> DATE \@ "MM/dd/yyyy h:mm am/pm" </w:instrText>
    </w:r>
    <w:r>
      <w:fldChar w:fldCharType="separate"/>
    </w:r>
    <w:r w:rsidR="00494475">
      <w:rPr>
        <w:noProof/>
      </w:rPr>
      <w:t>09/08/2021 9:24 AM</w:t>
    </w:r>
    <w:r>
      <w:fldChar w:fldCharType="end"/>
    </w:r>
  </w:p>
  <w:p w14:paraId="1EDDC99C" w14:textId="77777777" w:rsidR="001B0A9A" w:rsidRDefault="001B0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9A"/>
    <w:rsid w:val="00010E91"/>
    <w:rsid w:val="001B0A9A"/>
    <w:rsid w:val="00307D9D"/>
    <w:rsid w:val="0045724A"/>
    <w:rsid w:val="00494475"/>
    <w:rsid w:val="00845FB3"/>
    <w:rsid w:val="00867C93"/>
    <w:rsid w:val="00AB79E0"/>
    <w:rsid w:val="00B94076"/>
    <w:rsid w:val="00CA6D2F"/>
    <w:rsid w:val="00E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260B"/>
  <w15:chartTrackingRefBased/>
  <w15:docId w15:val="{2F6BB97C-D644-44B9-BE79-1B7D0BBD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9A"/>
  </w:style>
  <w:style w:type="paragraph" w:styleId="Footer">
    <w:name w:val="footer"/>
    <w:basedOn w:val="Normal"/>
    <w:link w:val="FooterChar"/>
    <w:uiPriority w:val="99"/>
    <w:unhideWhenUsed/>
    <w:rsid w:val="001B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BE36-6380-487F-8E21-F2C36DC3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 Ranch</dc:creator>
  <cp:keywords/>
  <dc:description/>
  <cp:lastModifiedBy>Eagle Ranch</cp:lastModifiedBy>
  <cp:revision>7</cp:revision>
  <cp:lastPrinted>2021-09-05T23:17:00Z</cp:lastPrinted>
  <dcterms:created xsi:type="dcterms:W3CDTF">2021-09-02T19:17:00Z</dcterms:created>
  <dcterms:modified xsi:type="dcterms:W3CDTF">2021-09-08T14:28:00Z</dcterms:modified>
</cp:coreProperties>
</file>